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D92" w:rsidRDefault="00876D92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109F9236" wp14:editId="54B8C8BB">
            <wp:extent cx="876300" cy="876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76D92" w:rsidRPr="00C75922" w:rsidRDefault="00876D92" w:rsidP="00876D92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76D92" w:rsidRPr="00C75922" w:rsidRDefault="00876D92" w:rsidP="00876D92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 w:rsidRPr="00C75922">
        <w:rPr>
          <w:rFonts w:ascii="Verdana" w:hAnsi="Verdana"/>
          <w:b/>
          <w:sz w:val="24"/>
          <w:szCs w:val="24"/>
        </w:rPr>
        <w:t>Publicado no D.O.C. São Paulo,</w:t>
      </w:r>
      <w:r w:rsidR="00B0432A" w:rsidRPr="00C75922">
        <w:rPr>
          <w:rFonts w:ascii="Verdana" w:hAnsi="Verdana"/>
          <w:b/>
          <w:sz w:val="24"/>
          <w:szCs w:val="24"/>
        </w:rPr>
        <w:t xml:space="preserve"> </w:t>
      </w:r>
      <w:r w:rsidR="00D40CE8">
        <w:rPr>
          <w:rFonts w:ascii="Verdana" w:hAnsi="Verdana"/>
          <w:b/>
          <w:sz w:val="24"/>
          <w:szCs w:val="24"/>
        </w:rPr>
        <w:t>19</w:t>
      </w:r>
      <w:r w:rsidR="009A490D">
        <w:rPr>
          <w:rFonts w:ascii="Verdana" w:hAnsi="Verdana"/>
          <w:b/>
          <w:sz w:val="24"/>
          <w:szCs w:val="24"/>
        </w:rPr>
        <w:t>, Ano 61,</w:t>
      </w:r>
      <w:r w:rsidR="00DF311F">
        <w:rPr>
          <w:rFonts w:ascii="Verdana" w:hAnsi="Verdana"/>
          <w:b/>
          <w:sz w:val="24"/>
          <w:szCs w:val="24"/>
        </w:rPr>
        <w:t xml:space="preserve"> </w:t>
      </w:r>
      <w:r w:rsidR="00D40CE8">
        <w:rPr>
          <w:rFonts w:ascii="Verdana" w:hAnsi="Verdana"/>
          <w:b/>
          <w:sz w:val="24"/>
          <w:szCs w:val="24"/>
        </w:rPr>
        <w:t>Quarta</w:t>
      </w:r>
      <w:r w:rsidR="00DA025A">
        <w:rPr>
          <w:rFonts w:ascii="Verdana" w:hAnsi="Verdana"/>
          <w:b/>
          <w:sz w:val="24"/>
          <w:szCs w:val="24"/>
        </w:rPr>
        <w:t>- feira</w:t>
      </w:r>
      <w:r w:rsidRPr="00C75922">
        <w:rPr>
          <w:rFonts w:ascii="Verdana" w:hAnsi="Verdana"/>
          <w:b/>
          <w:sz w:val="24"/>
          <w:szCs w:val="24"/>
        </w:rPr>
        <w:t>.</w:t>
      </w:r>
    </w:p>
    <w:p w:rsidR="00876D92" w:rsidRPr="00C75922" w:rsidRDefault="00D40CE8" w:rsidP="00B0432A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03</w:t>
      </w:r>
      <w:r w:rsidR="009652D2" w:rsidRPr="00C75922">
        <w:rPr>
          <w:rFonts w:ascii="Verdana" w:hAnsi="Verdana"/>
          <w:b/>
          <w:sz w:val="24"/>
          <w:szCs w:val="24"/>
        </w:rPr>
        <w:t xml:space="preserve"> </w:t>
      </w:r>
      <w:r w:rsidR="00DA025A">
        <w:rPr>
          <w:rFonts w:ascii="Verdana" w:hAnsi="Verdana"/>
          <w:b/>
          <w:sz w:val="24"/>
          <w:szCs w:val="24"/>
        </w:rPr>
        <w:t>de Fevereiro</w:t>
      </w:r>
      <w:r w:rsidR="00876D92" w:rsidRPr="00C75922">
        <w:rPr>
          <w:rFonts w:ascii="Verdana" w:hAnsi="Verdana"/>
          <w:b/>
          <w:sz w:val="24"/>
          <w:szCs w:val="24"/>
        </w:rPr>
        <w:t xml:space="preserve"> </w:t>
      </w:r>
      <w:r w:rsidR="00B0432A" w:rsidRPr="00C75922">
        <w:rPr>
          <w:rFonts w:ascii="Verdana" w:hAnsi="Verdana"/>
          <w:b/>
          <w:sz w:val="24"/>
          <w:szCs w:val="24"/>
        </w:rPr>
        <w:t>de 2016</w:t>
      </w:r>
    </w:p>
    <w:p w:rsidR="009A490D" w:rsidRDefault="009A490D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9A490D" w:rsidRDefault="00D40CE8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  <w:r>
        <w:rPr>
          <w:rFonts w:ascii="Verdana" w:hAnsi="Verdana" w:cs="Frutiger-BlackCn"/>
          <w:b/>
          <w:bCs/>
          <w:sz w:val="24"/>
          <w:szCs w:val="24"/>
        </w:rPr>
        <w:t>Secretarias</w:t>
      </w:r>
      <w:r w:rsidR="009A490D">
        <w:rPr>
          <w:rFonts w:ascii="Verdana" w:hAnsi="Verdana" w:cs="Frutiger-BlackCn"/>
          <w:b/>
          <w:bCs/>
          <w:sz w:val="24"/>
          <w:szCs w:val="24"/>
        </w:rPr>
        <w:t xml:space="preserve">, Pág. </w:t>
      </w:r>
      <w:r>
        <w:rPr>
          <w:rFonts w:ascii="Verdana" w:hAnsi="Verdana" w:cs="Frutiger-BlackCn"/>
          <w:b/>
          <w:bCs/>
          <w:sz w:val="24"/>
          <w:szCs w:val="24"/>
        </w:rPr>
        <w:t>05</w:t>
      </w:r>
    </w:p>
    <w:p w:rsidR="00D40CE8" w:rsidRDefault="00D40CE8" w:rsidP="00D40CE8">
      <w:pPr>
        <w:autoSpaceDE w:val="0"/>
        <w:autoSpaceDN w:val="0"/>
        <w:adjustRightInd w:val="0"/>
        <w:spacing w:after="0" w:line="240" w:lineRule="auto"/>
        <w:rPr>
          <w:rFonts w:ascii="Frutiger-BlackCn" w:hAnsi="Frutiger-BlackCn" w:cs="Frutiger-BlackCn"/>
          <w:b/>
          <w:bCs/>
          <w:sz w:val="16"/>
          <w:szCs w:val="16"/>
        </w:rPr>
      </w:pPr>
    </w:p>
    <w:p w:rsidR="00D40CE8" w:rsidRPr="00D40CE8" w:rsidRDefault="00D40CE8" w:rsidP="00D40CE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D40CE8">
        <w:rPr>
          <w:rFonts w:ascii="Verdana" w:hAnsi="Verdana" w:cs="Frutiger-BlackCn"/>
          <w:b/>
          <w:bCs/>
        </w:rPr>
        <w:t>TÍTULO DE NOMEAÇÃO 99, DE 2 DE FEVEREIRO</w:t>
      </w:r>
    </w:p>
    <w:p w:rsidR="00D40CE8" w:rsidRPr="00D40CE8" w:rsidRDefault="00D40CE8" w:rsidP="00D40CE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D40CE8">
        <w:rPr>
          <w:rFonts w:ascii="Verdana" w:hAnsi="Verdana" w:cs="Frutiger-BlackCn"/>
          <w:b/>
          <w:bCs/>
        </w:rPr>
        <w:t>DE 2016</w:t>
      </w:r>
    </w:p>
    <w:p w:rsidR="00D40CE8" w:rsidRPr="00D40CE8" w:rsidRDefault="00D40CE8" w:rsidP="00D40CE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40CE8">
        <w:rPr>
          <w:rFonts w:ascii="Verdana" w:hAnsi="Verdana" w:cs="Frutiger-Cn"/>
        </w:rPr>
        <w:t>FRANCISCO MACENA DA SILVA, Secretário do Governo</w:t>
      </w:r>
    </w:p>
    <w:p w:rsidR="00D40CE8" w:rsidRPr="00D40CE8" w:rsidRDefault="00D40CE8" w:rsidP="00D40CE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40CE8">
        <w:rPr>
          <w:rFonts w:ascii="Verdana" w:hAnsi="Verdana" w:cs="Frutiger-Cn"/>
        </w:rPr>
        <w:t>Municipal, no uso da competência que lhe foi conferida pelo</w:t>
      </w:r>
    </w:p>
    <w:p w:rsidR="00D40CE8" w:rsidRPr="00D40CE8" w:rsidRDefault="00D40CE8" w:rsidP="00D40CE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40CE8">
        <w:rPr>
          <w:rFonts w:ascii="Verdana" w:hAnsi="Verdana" w:cs="Frutiger-Cn"/>
        </w:rPr>
        <w:t>Decreto 53.692, de 8.1.2013,</w:t>
      </w:r>
    </w:p>
    <w:p w:rsidR="00D40CE8" w:rsidRPr="00D40CE8" w:rsidRDefault="00D40CE8" w:rsidP="00D40CE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40CE8">
        <w:rPr>
          <w:rFonts w:ascii="Verdana" w:hAnsi="Verdana" w:cs="Frutiger-Cn"/>
        </w:rPr>
        <w:t>RESOLVE:</w:t>
      </w:r>
    </w:p>
    <w:p w:rsidR="00D40CE8" w:rsidRPr="00D40CE8" w:rsidRDefault="00D40CE8" w:rsidP="00D40CE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40CE8">
        <w:rPr>
          <w:rFonts w:ascii="Verdana" w:hAnsi="Verdana" w:cs="Frutiger-Cn"/>
        </w:rPr>
        <w:t>NOMEAR</w:t>
      </w:r>
    </w:p>
    <w:p w:rsidR="00D40CE8" w:rsidRPr="00D40CE8" w:rsidRDefault="00D40CE8" w:rsidP="00D40CE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40CE8">
        <w:rPr>
          <w:rFonts w:ascii="Verdana" w:hAnsi="Verdana" w:cs="Frutiger-Cn"/>
        </w:rPr>
        <w:t>SECRETARIA MUNICIPAL DO DESENVOLVIMENTO, TRABALHO</w:t>
      </w:r>
    </w:p>
    <w:p w:rsidR="00D40CE8" w:rsidRPr="00D40CE8" w:rsidRDefault="00D40CE8" w:rsidP="00D40CE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40CE8">
        <w:rPr>
          <w:rFonts w:ascii="Verdana" w:hAnsi="Verdana" w:cs="Frutiger-Cn"/>
        </w:rPr>
        <w:t>E EMPREENDEDORISMO</w:t>
      </w:r>
    </w:p>
    <w:p w:rsidR="00D40CE8" w:rsidRPr="00D40CE8" w:rsidRDefault="00D40CE8" w:rsidP="00D40CE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40CE8">
        <w:rPr>
          <w:rFonts w:ascii="Verdana" w:hAnsi="Verdana" w:cs="Frutiger-Cn"/>
        </w:rPr>
        <w:t>1- EDILENE EVANGELISTA DA CRUZ, RF 811.641.5, para</w:t>
      </w:r>
    </w:p>
    <w:p w:rsidR="00D40CE8" w:rsidRPr="00D40CE8" w:rsidRDefault="00D40CE8" w:rsidP="00D40CE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40CE8">
        <w:rPr>
          <w:rFonts w:ascii="Verdana" w:hAnsi="Verdana" w:cs="Frutiger-Cn"/>
        </w:rPr>
        <w:t>exercer o cargo de Assistente Técnico II, Ref. DAS-11, do Gabinete</w:t>
      </w:r>
    </w:p>
    <w:p w:rsidR="00D40CE8" w:rsidRPr="00D40CE8" w:rsidRDefault="00D40CE8" w:rsidP="00D40CE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40CE8">
        <w:rPr>
          <w:rFonts w:ascii="Verdana" w:hAnsi="Verdana" w:cs="Frutiger-Cn"/>
        </w:rPr>
        <w:t>do Secretário, da Secretaria Municipal do Desenvolvimento,</w:t>
      </w:r>
    </w:p>
    <w:p w:rsidR="00D40CE8" w:rsidRPr="00D40CE8" w:rsidRDefault="00D40CE8" w:rsidP="00D40CE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40CE8">
        <w:rPr>
          <w:rFonts w:ascii="Verdana" w:hAnsi="Verdana" w:cs="Frutiger-Cn"/>
        </w:rPr>
        <w:t>Trabalho e Empreendedorismo, constante do anexo I, tabela</w:t>
      </w:r>
    </w:p>
    <w:p w:rsidR="00D40CE8" w:rsidRPr="00D40CE8" w:rsidRDefault="00D40CE8" w:rsidP="00D40CE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40CE8">
        <w:rPr>
          <w:rFonts w:ascii="Verdana" w:hAnsi="Verdana" w:cs="Frutiger-Cn"/>
        </w:rPr>
        <w:t>“A” do Decreto 50.995/09.</w:t>
      </w:r>
    </w:p>
    <w:p w:rsidR="00D40CE8" w:rsidRPr="00D40CE8" w:rsidRDefault="00D40CE8" w:rsidP="00D40CE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40CE8">
        <w:rPr>
          <w:rFonts w:ascii="Verdana" w:hAnsi="Verdana" w:cs="Frutiger-Cn"/>
        </w:rPr>
        <w:t>2- GABRIEL DE SOUZA FREITAS, RG 44.627.865-8-SSP/</w:t>
      </w:r>
    </w:p>
    <w:p w:rsidR="00D40CE8" w:rsidRPr="00D40CE8" w:rsidRDefault="00D40CE8" w:rsidP="00D40CE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40CE8">
        <w:rPr>
          <w:rFonts w:ascii="Verdana" w:hAnsi="Verdana" w:cs="Frutiger-Cn"/>
        </w:rPr>
        <w:t>SP, para exercer o cargo de Assessor Técnico II, Ref. DAS-12,</w:t>
      </w:r>
    </w:p>
    <w:p w:rsidR="00D40CE8" w:rsidRPr="00D40CE8" w:rsidRDefault="00D40CE8" w:rsidP="00D40CE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40CE8">
        <w:rPr>
          <w:rFonts w:ascii="Verdana" w:hAnsi="Verdana" w:cs="Frutiger-Cn"/>
        </w:rPr>
        <w:t>da Assessoria de Comunicação, do Gabinete do Diretor Geral,</w:t>
      </w:r>
    </w:p>
    <w:p w:rsidR="00D40CE8" w:rsidRPr="00D40CE8" w:rsidRDefault="00D40CE8" w:rsidP="00D40CE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40CE8">
        <w:rPr>
          <w:rFonts w:ascii="Verdana" w:hAnsi="Verdana" w:cs="Frutiger-Cn"/>
        </w:rPr>
        <w:t>da Fundação Paulistana de Educação, Tecnologia e Cultura, da</w:t>
      </w:r>
    </w:p>
    <w:p w:rsidR="00D40CE8" w:rsidRPr="00D40CE8" w:rsidRDefault="00D40CE8" w:rsidP="00D40CE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40CE8">
        <w:rPr>
          <w:rFonts w:ascii="Verdana" w:hAnsi="Verdana" w:cs="Frutiger-Cn"/>
        </w:rPr>
        <w:t>Secretaria Municipal do Desenvolvimento, Trabalho e Empreendedorismo,</w:t>
      </w:r>
    </w:p>
    <w:p w:rsidR="00D40CE8" w:rsidRPr="00D40CE8" w:rsidRDefault="00D40CE8" w:rsidP="00D40CE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40CE8">
        <w:rPr>
          <w:rFonts w:ascii="Verdana" w:hAnsi="Verdana" w:cs="Frutiger-Cn"/>
        </w:rPr>
        <w:t>constante da Lei 16.115/15 e do Decreto 56.071/15.</w:t>
      </w:r>
    </w:p>
    <w:p w:rsidR="00D40CE8" w:rsidRPr="00D40CE8" w:rsidRDefault="00D40CE8" w:rsidP="00D40CE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40CE8">
        <w:rPr>
          <w:rFonts w:ascii="Verdana" w:hAnsi="Verdana" w:cs="Frutiger-Cn"/>
        </w:rPr>
        <w:t>SECRETARIA DO GOVERNO MUNICIPAL, aos 2 de fevereiro</w:t>
      </w:r>
    </w:p>
    <w:p w:rsidR="00D40CE8" w:rsidRPr="00D40CE8" w:rsidRDefault="00D40CE8" w:rsidP="00D40CE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40CE8">
        <w:rPr>
          <w:rFonts w:ascii="Verdana" w:hAnsi="Verdana" w:cs="Frutiger-Cn"/>
        </w:rPr>
        <w:t>de 2016.</w:t>
      </w:r>
    </w:p>
    <w:p w:rsidR="00D40CE8" w:rsidRPr="00D40CE8" w:rsidRDefault="00D40CE8" w:rsidP="00D40CE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40CE8">
        <w:rPr>
          <w:rFonts w:ascii="Verdana" w:hAnsi="Verdana" w:cs="Frutiger-Cn"/>
        </w:rPr>
        <w:t>FRANCISCO MACENA DA SILVA, Secretário do Governo</w:t>
      </w:r>
    </w:p>
    <w:p w:rsidR="009A490D" w:rsidRPr="00D40CE8" w:rsidRDefault="00D40CE8" w:rsidP="00D40CE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D40CE8">
        <w:rPr>
          <w:rFonts w:ascii="Verdana" w:hAnsi="Verdana" w:cs="Frutiger-Cn"/>
        </w:rPr>
        <w:t>Municipal</w:t>
      </w:r>
    </w:p>
    <w:p w:rsidR="00BE15BE" w:rsidRDefault="00BE15BE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D40CE8" w:rsidRDefault="00D40CE8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D40CE8" w:rsidRDefault="00D40CE8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D40CE8" w:rsidRDefault="00D40CE8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D40CE8" w:rsidRDefault="00D40CE8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D40CE8" w:rsidRDefault="00D40CE8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D40CE8" w:rsidRDefault="00D40CE8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D40CE8" w:rsidRDefault="00D40CE8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D40CE8" w:rsidRDefault="00D40CE8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D40CE8" w:rsidRDefault="00D40CE8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BE15BE" w:rsidRDefault="00BE15BE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BE15BE" w:rsidRDefault="00D40CE8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  <w:r>
        <w:rPr>
          <w:rFonts w:ascii="Verdana" w:hAnsi="Verdana" w:cs="Frutiger-BlackCn"/>
          <w:b/>
          <w:bCs/>
          <w:sz w:val="24"/>
          <w:szCs w:val="24"/>
        </w:rPr>
        <w:lastRenderedPageBreak/>
        <w:t>Secretarias, Pág. 06</w:t>
      </w:r>
    </w:p>
    <w:p w:rsidR="00BE15BE" w:rsidRDefault="00BE15BE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BE15BE" w:rsidRPr="00BE15BE" w:rsidRDefault="00BE15BE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D40CE8" w:rsidRPr="00D40CE8" w:rsidRDefault="00D40CE8" w:rsidP="00D40CE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D40CE8">
        <w:rPr>
          <w:rFonts w:ascii="Verdana" w:hAnsi="Verdana" w:cs="Frutiger-BlackCn"/>
          <w:b/>
          <w:bCs/>
        </w:rPr>
        <w:t>DESENVOLVIMENTO,TRABALHO</w:t>
      </w:r>
    </w:p>
    <w:p w:rsidR="00D40CE8" w:rsidRPr="00D40CE8" w:rsidRDefault="00D40CE8" w:rsidP="00D40CE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D40CE8">
        <w:rPr>
          <w:rFonts w:ascii="Verdana" w:hAnsi="Verdana" w:cs="Frutiger-BlackCn"/>
          <w:b/>
          <w:bCs/>
        </w:rPr>
        <w:t>E EMPREENDEDORISMO</w:t>
      </w:r>
    </w:p>
    <w:p w:rsidR="00D40CE8" w:rsidRPr="00D40CE8" w:rsidRDefault="00D40CE8" w:rsidP="00D40CE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D40CE8">
        <w:rPr>
          <w:rFonts w:ascii="Verdana" w:hAnsi="Verdana" w:cs="Frutiger-BoldCn"/>
          <w:b/>
          <w:bCs/>
        </w:rPr>
        <w:t>GABINETE DO SECRETÁRIO</w:t>
      </w:r>
    </w:p>
    <w:p w:rsidR="00D40CE8" w:rsidRDefault="00D40CE8" w:rsidP="00D40CE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D40CE8" w:rsidRPr="00D40CE8" w:rsidRDefault="00D40CE8" w:rsidP="00D40CE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D40CE8">
        <w:rPr>
          <w:rFonts w:ascii="Verdana" w:hAnsi="Verdana" w:cs="Frutiger-BlackCn"/>
          <w:b/>
          <w:bCs/>
          <w:color w:val="000000"/>
        </w:rPr>
        <w:t>DESPACHO DO SECRETÁRIO</w:t>
      </w:r>
    </w:p>
    <w:p w:rsidR="00D40CE8" w:rsidRPr="00D40CE8" w:rsidRDefault="00D40CE8" w:rsidP="00D40CE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D40CE8">
        <w:rPr>
          <w:rFonts w:ascii="Verdana" w:hAnsi="Verdana" w:cs="Frutiger-BoldCn"/>
          <w:b/>
          <w:bCs/>
          <w:color w:val="000000"/>
        </w:rPr>
        <w:t>2012-0.349.009-3</w:t>
      </w:r>
    </w:p>
    <w:p w:rsidR="00D40CE8" w:rsidRPr="00D40CE8" w:rsidRDefault="00D40CE8" w:rsidP="00D40CE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40CE8">
        <w:rPr>
          <w:rFonts w:ascii="Verdana" w:hAnsi="Verdana" w:cs="Frutiger-Cn"/>
          <w:color w:val="000000"/>
        </w:rPr>
        <w:t>SDTE – Empenhamento para consumo de telefonia fixa.</w:t>
      </w:r>
    </w:p>
    <w:p w:rsidR="00D40CE8" w:rsidRPr="00D40CE8" w:rsidRDefault="00D40CE8" w:rsidP="00D40CE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40CE8">
        <w:rPr>
          <w:rFonts w:ascii="Verdana" w:hAnsi="Verdana" w:cs="Frutiger-Cn"/>
          <w:color w:val="000000"/>
        </w:rPr>
        <w:t>I – À vista da competência que me é conferida por Lei e dos</w:t>
      </w:r>
    </w:p>
    <w:p w:rsidR="00D40CE8" w:rsidRPr="00D40CE8" w:rsidRDefault="00D40CE8" w:rsidP="00D40CE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40CE8">
        <w:rPr>
          <w:rFonts w:ascii="Verdana" w:hAnsi="Verdana" w:cs="Frutiger-Cn"/>
          <w:color w:val="000000"/>
        </w:rPr>
        <w:t>elementos de convicção contidos no presente, especialmente</w:t>
      </w:r>
    </w:p>
    <w:p w:rsidR="00D40CE8" w:rsidRPr="00D40CE8" w:rsidRDefault="00D40CE8" w:rsidP="00D40CE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40CE8">
        <w:rPr>
          <w:rFonts w:ascii="Verdana" w:hAnsi="Verdana" w:cs="Frutiger-Cn"/>
          <w:color w:val="000000"/>
        </w:rPr>
        <w:t>a manifestação da Supervisão de Execução Orçamentária e</w:t>
      </w:r>
    </w:p>
    <w:p w:rsidR="00D40CE8" w:rsidRPr="00D40CE8" w:rsidRDefault="00D40CE8" w:rsidP="00D40CE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40CE8">
        <w:rPr>
          <w:rFonts w:ascii="Verdana" w:hAnsi="Verdana" w:cs="Frutiger-Cn"/>
          <w:color w:val="000000"/>
        </w:rPr>
        <w:t>Financeira e do parecer da Assessoria Jurídica, cujos fundamentos</w:t>
      </w:r>
    </w:p>
    <w:p w:rsidR="00D40CE8" w:rsidRPr="00D40CE8" w:rsidRDefault="00D40CE8" w:rsidP="00D40CE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40CE8">
        <w:rPr>
          <w:rFonts w:ascii="Verdana" w:hAnsi="Verdana" w:cs="Frutiger-Cn"/>
          <w:color w:val="000000"/>
        </w:rPr>
        <w:t>acolho, com fulcro no Decreto Municipal nº 56.779/2016,</w:t>
      </w:r>
    </w:p>
    <w:p w:rsidR="00D40CE8" w:rsidRPr="00D40CE8" w:rsidRDefault="00D40CE8" w:rsidP="00D40CE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40CE8">
        <w:rPr>
          <w:rFonts w:ascii="Verdana" w:hAnsi="Verdana" w:cs="Frutiger-Cn"/>
          <w:color w:val="000000"/>
        </w:rPr>
        <w:t>AUTORIZO, oportunamente, a emissão das Notas de Reserva e</w:t>
      </w:r>
    </w:p>
    <w:p w:rsidR="00D40CE8" w:rsidRPr="00D40CE8" w:rsidRDefault="00D40CE8" w:rsidP="00D40CE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40CE8">
        <w:rPr>
          <w:rFonts w:ascii="Verdana" w:hAnsi="Verdana" w:cs="Frutiger-Cn"/>
          <w:color w:val="000000"/>
        </w:rPr>
        <w:t>de Empenho estimativo para pagamento de despesas relativas</w:t>
      </w:r>
    </w:p>
    <w:p w:rsidR="00D40CE8" w:rsidRPr="00D40CE8" w:rsidRDefault="00D40CE8" w:rsidP="00D40CE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40CE8">
        <w:rPr>
          <w:rFonts w:ascii="Verdana" w:hAnsi="Verdana" w:cs="Frutiger-Cn"/>
          <w:color w:val="000000"/>
        </w:rPr>
        <w:t>ao consumo de telefonia fixa DDR , da Secretaria, dos Centros</w:t>
      </w:r>
    </w:p>
    <w:p w:rsidR="00D40CE8" w:rsidRPr="00D40CE8" w:rsidRDefault="00D40CE8" w:rsidP="00D40CE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40CE8">
        <w:rPr>
          <w:rFonts w:ascii="Verdana" w:hAnsi="Verdana" w:cs="Frutiger-Cn"/>
          <w:color w:val="000000"/>
        </w:rPr>
        <w:t xml:space="preserve">de Apoio ao Trabalho e Empreendedorismo – </w:t>
      </w:r>
      <w:proofErr w:type="spellStart"/>
      <w:r w:rsidRPr="00D40CE8">
        <w:rPr>
          <w:rFonts w:ascii="Verdana" w:hAnsi="Verdana" w:cs="Frutiger-Cn"/>
          <w:color w:val="000000"/>
        </w:rPr>
        <w:t>CATe’s</w:t>
      </w:r>
      <w:proofErr w:type="spellEnd"/>
      <w:r w:rsidRPr="00D40CE8">
        <w:rPr>
          <w:rFonts w:ascii="Verdana" w:hAnsi="Verdana" w:cs="Frutiger-Cn"/>
          <w:color w:val="000000"/>
        </w:rPr>
        <w:t>, e nas</w:t>
      </w:r>
    </w:p>
    <w:p w:rsidR="00D40CE8" w:rsidRPr="00D40CE8" w:rsidRDefault="00D40CE8" w:rsidP="00D40CE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40CE8">
        <w:rPr>
          <w:rFonts w:ascii="Verdana" w:hAnsi="Verdana" w:cs="Frutiger-Cn"/>
          <w:color w:val="000000"/>
        </w:rPr>
        <w:t>dependências da Coordenadoria de Segurança Alimentar e</w:t>
      </w:r>
    </w:p>
    <w:p w:rsidR="00D40CE8" w:rsidRPr="00D40CE8" w:rsidRDefault="00D40CE8" w:rsidP="00D40CE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40CE8">
        <w:rPr>
          <w:rFonts w:ascii="Verdana" w:hAnsi="Verdana" w:cs="Frutiger-Cn"/>
          <w:color w:val="000000"/>
        </w:rPr>
        <w:t xml:space="preserve">Nutricional - COSAN, em favor da empresa </w:t>
      </w:r>
      <w:proofErr w:type="spellStart"/>
      <w:r w:rsidRPr="00D40CE8">
        <w:rPr>
          <w:rFonts w:ascii="Verdana" w:hAnsi="Verdana" w:cs="Frutiger-Cn"/>
          <w:color w:val="000000"/>
        </w:rPr>
        <w:t>Telefonica</w:t>
      </w:r>
      <w:proofErr w:type="spellEnd"/>
      <w:r w:rsidRPr="00D40CE8">
        <w:rPr>
          <w:rFonts w:ascii="Verdana" w:hAnsi="Verdana" w:cs="Frutiger-Cn"/>
          <w:color w:val="000000"/>
        </w:rPr>
        <w:t xml:space="preserve"> Brasil S.A,</w:t>
      </w:r>
    </w:p>
    <w:p w:rsidR="00D40CE8" w:rsidRPr="00D40CE8" w:rsidRDefault="00D40CE8" w:rsidP="00D40CE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40CE8">
        <w:rPr>
          <w:rFonts w:ascii="Verdana" w:hAnsi="Verdana" w:cs="Frutiger-Cn"/>
          <w:color w:val="000000"/>
        </w:rPr>
        <w:t>, inscrita no CNPJ sob o nº 02.558.157/0001-62, no valor global</w:t>
      </w:r>
    </w:p>
    <w:p w:rsidR="00D40CE8" w:rsidRPr="00D40CE8" w:rsidRDefault="00D40CE8" w:rsidP="00D40CE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40CE8">
        <w:rPr>
          <w:rFonts w:ascii="Verdana" w:hAnsi="Verdana" w:cs="Frutiger-Cn"/>
          <w:color w:val="000000"/>
        </w:rPr>
        <w:t>estimado de R$ 270.000,00 ( duzentos e setenta mil reais), sendo</w:t>
      </w:r>
    </w:p>
    <w:p w:rsidR="00D40CE8" w:rsidRPr="00D40CE8" w:rsidRDefault="00D40CE8" w:rsidP="00D40CE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40CE8">
        <w:rPr>
          <w:rFonts w:ascii="Verdana" w:hAnsi="Verdana" w:cs="Frutiger-Cn"/>
          <w:color w:val="000000"/>
        </w:rPr>
        <w:t xml:space="preserve">que R$ 36.000,00 (trinta e seis mil reais) para os </w:t>
      </w:r>
      <w:proofErr w:type="spellStart"/>
      <w:r w:rsidRPr="00D40CE8">
        <w:rPr>
          <w:rFonts w:ascii="Verdana" w:hAnsi="Verdana" w:cs="Frutiger-Cn"/>
          <w:color w:val="000000"/>
        </w:rPr>
        <w:t>CATe</w:t>
      </w:r>
      <w:proofErr w:type="spellEnd"/>
      <w:r w:rsidRPr="00D40CE8">
        <w:rPr>
          <w:rFonts w:ascii="Verdana" w:hAnsi="Verdana" w:cs="Frutiger-Cn"/>
          <w:color w:val="000000"/>
        </w:rPr>
        <w:t xml:space="preserve"> ’s, R$</w:t>
      </w:r>
    </w:p>
    <w:p w:rsidR="00D40CE8" w:rsidRPr="00D40CE8" w:rsidRDefault="00D40CE8" w:rsidP="00D40CE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40CE8">
        <w:rPr>
          <w:rFonts w:ascii="Verdana" w:hAnsi="Verdana" w:cs="Frutiger-Cn"/>
          <w:color w:val="000000"/>
        </w:rPr>
        <w:t>90.000,00 (noventa mil reais) para a COSAN e R$ 144.000,00</w:t>
      </w:r>
    </w:p>
    <w:p w:rsidR="00D40CE8" w:rsidRPr="00D40CE8" w:rsidRDefault="00D40CE8" w:rsidP="00D40CE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40CE8">
        <w:rPr>
          <w:rFonts w:ascii="Verdana" w:hAnsi="Verdana" w:cs="Frutiger-Cn"/>
          <w:color w:val="000000"/>
        </w:rPr>
        <w:t>(cento e quarenta e quatro mil reais) para esta Pasta, onerando</w:t>
      </w:r>
    </w:p>
    <w:p w:rsidR="00D40CE8" w:rsidRPr="00D40CE8" w:rsidRDefault="00D40CE8" w:rsidP="00D40CE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40CE8">
        <w:rPr>
          <w:rFonts w:ascii="Verdana" w:hAnsi="Verdana" w:cs="Frutiger-Cn"/>
          <w:color w:val="000000"/>
        </w:rPr>
        <w:t>as seguintes dotações orçamentárias: 30.10.11.334.3019.8.090.</w:t>
      </w:r>
    </w:p>
    <w:p w:rsidR="00D40CE8" w:rsidRPr="00D40CE8" w:rsidRDefault="00D40CE8" w:rsidP="00D40CE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40CE8">
        <w:rPr>
          <w:rFonts w:ascii="Verdana" w:hAnsi="Verdana" w:cs="Frutiger-Cn"/>
          <w:color w:val="000000"/>
        </w:rPr>
        <w:t>3.3.90.39.00.00, 30.10.11.122.3024.2.100.3.3.90.39.00.00 e 30</w:t>
      </w:r>
    </w:p>
    <w:p w:rsidR="00D40CE8" w:rsidRPr="00D40CE8" w:rsidRDefault="00D40CE8" w:rsidP="00D40CE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40CE8">
        <w:rPr>
          <w:rFonts w:ascii="Verdana" w:hAnsi="Verdana" w:cs="Frutiger-Cn"/>
          <w:color w:val="000000"/>
        </w:rPr>
        <w:t>.10.08.605.3011.4.301.3.3.90.39.00.00, conforme suas respectivas</w:t>
      </w:r>
    </w:p>
    <w:p w:rsidR="00D40CE8" w:rsidRPr="00D40CE8" w:rsidRDefault="00D40CE8" w:rsidP="00D40CE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40CE8">
        <w:rPr>
          <w:rFonts w:ascii="Verdana" w:hAnsi="Verdana" w:cs="Frutiger-Cn"/>
          <w:color w:val="000000"/>
        </w:rPr>
        <w:t>disponibilidades, observando-se, no que couber, as disposições</w:t>
      </w:r>
    </w:p>
    <w:p w:rsidR="00D40CE8" w:rsidRPr="00D40CE8" w:rsidRDefault="00D40CE8" w:rsidP="00D40CE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40CE8">
        <w:rPr>
          <w:rFonts w:ascii="Verdana" w:hAnsi="Verdana" w:cs="Frutiger-Cn"/>
          <w:color w:val="000000"/>
        </w:rPr>
        <w:t>contidas nas Leis Complementares nos 101/00 e 131/09.</w:t>
      </w:r>
    </w:p>
    <w:p w:rsidR="00D40CE8" w:rsidRDefault="00D40CE8" w:rsidP="00D40CE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D40CE8" w:rsidRDefault="00D40CE8" w:rsidP="00D40CE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D40CE8" w:rsidRPr="00D40CE8" w:rsidRDefault="00D40CE8" w:rsidP="00D40CE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D40CE8">
        <w:rPr>
          <w:rFonts w:ascii="Verdana" w:hAnsi="Verdana" w:cs="Frutiger-BoldCn"/>
          <w:b/>
          <w:bCs/>
          <w:color w:val="000000"/>
        </w:rPr>
        <w:t>2012-0.349.011-5</w:t>
      </w:r>
    </w:p>
    <w:p w:rsidR="00D40CE8" w:rsidRPr="00D40CE8" w:rsidRDefault="00D40CE8" w:rsidP="00D40CE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40CE8">
        <w:rPr>
          <w:rFonts w:ascii="Verdana" w:hAnsi="Verdana" w:cs="Frutiger-Cn"/>
          <w:color w:val="000000"/>
        </w:rPr>
        <w:t>SDTE – Empenhamento para consumo de telefonia fixa.</w:t>
      </w:r>
    </w:p>
    <w:p w:rsidR="00D40CE8" w:rsidRPr="00D40CE8" w:rsidRDefault="00D40CE8" w:rsidP="00D40CE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40CE8">
        <w:rPr>
          <w:rFonts w:ascii="Verdana" w:hAnsi="Verdana" w:cs="Frutiger-Cn"/>
          <w:color w:val="000000"/>
        </w:rPr>
        <w:t>I – À vista da competência que me é conferida por Lei e dos</w:t>
      </w:r>
    </w:p>
    <w:p w:rsidR="00D40CE8" w:rsidRPr="00D40CE8" w:rsidRDefault="00D40CE8" w:rsidP="00D40CE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40CE8">
        <w:rPr>
          <w:rFonts w:ascii="Verdana" w:hAnsi="Verdana" w:cs="Frutiger-Cn"/>
          <w:color w:val="000000"/>
        </w:rPr>
        <w:t>elementos de convicção contidos no presente, especialmente</w:t>
      </w:r>
    </w:p>
    <w:p w:rsidR="00D40CE8" w:rsidRPr="00D40CE8" w:rsidRDefault="00D40CE8" w:rsidP="00D40CE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40CE8">
        <w:rPr>
          <w:rFonts w:ascii="Verdana" w:hAnsi="Verdana" w:cs="Frutiger-Cn"/>
          <w:color w:val="000000"/>
        </w:rPr>
        <w:t>a manifestação da Supervisão de Execução Orçamentária e</w:t>
      </w:r>
    </w:p>
    <w:p w:rsidR="00D40CE8" w:rsidRPr="00D40CE8" w:rsidRDefault="00D40CE8" w:rsidP="00D40CE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40CE8">
        <w:rPr>
          <w:rFonts w:ascii="Verdana" w:hAnsi="Verdana" w:cs="Frutiger-Cn"/>
          <w:color w:val="000000"/>
        </w:rPr>
        <w:t>Financeira e do parecer da Assessoria Jurídica, cujos fundamentos</w:t>
      </w:r>
    </w:p>
    <w:p w:rsidR="00D40CE8" w:rsidRPr="00D40CE8" w:rsidRDefault="00D40CE8" w:rsidP="00D40CE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40CE8">
        <w:rPr>
          <w:rFonts w:ascii="Verdana" w:hAnsi="Verdana" w:cs="Frutiger-Cn"/>
          <w:color w:val="000000"/>
        </w:rPr>
        <w:t>acolho, com fulcro no Decreto Municipal nº 56.779/2016,</w:t>
      </w:r>
    </w:p>
    <w:p w:rsidR="00D40CE8" w:rsidRPr="00D40CE8" w:rsidRDefault="00D40CE8" w:rsidP="00D40CE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40CE8">
        <w:rPr>
          <w:rFonts w:ascii="Verdana" w:hAnsi="Verdana" w:cs="Frutiger-Cn"/>
          <w:color w:val="000000"/>
        </w:rPr>
        <w:t>AUTORIZO, oportunamente, a emissão das Notas de Reserva e</w:t>
      </w:r>
    </w:p>
    <w:p w:rsidR="00D40CE8" w:rsidRPr="00D40CE8" w:rsidRDefault="00D40CE8" w:rsidP="00D40CE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40CE8">
        <w:rPr>
          <w:rFonts w:ascii="Verdana" w:hAnsi="Verdana" w:cs="Frutiger-Cn"/>
          <w:color w:val="000000"/>
        </w:rPr>
        <w:t>de Empenho estimativo para pagamento de despesas relativas</w:t>
      </w:r>
    </w:p>
    <w:p w:rsidR="00D40CE8" w:rsidRPr="00D40CE8" w:rsidRDefault="00D40CE8" w:rsidP="00D40CE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40CE8">
        <w:rPr>
          <w:rFonts w:ascii="Verdana" w:hAnsi="Verdana" w:cs="Frutiger-Cn"/>
          <w:color w:val="000000"/>
        </w:rPr>
        <w:t>ao consumo de telefonia fixa DDR nos Centros de Apoio ao</w:t>
      </w:r>
    </w:p>
    <w:p w:rsidR="00D40CE8" w:rsidRPr="00D40CE8" w:rsidRDefault="00D40CE8" w:rsidP="00D40CE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40CE8">
        <w:rPr>
          <w:rFonts w:ascii="Verdana" w:hAnsi="Verdana" w:cs="Frutiger-Cn"/>
          <w:color w:val="000000"/>
        </w:rPr>
        <w:t xml:space="preserve">Trabalho e Empreendedorismo – </w:t>
      </w:r>
      <w:proofErr w:type="spellStart"/>
      <w:r w:rsidRPr="00D40CE8">
        <w:rPr>
          <w:rFonts w:ascii="Verdana" w:hAnsi="Verdana" w:cs="Frutiger-Cn"/>
          <w:color w:val="000000"/>
        </w:rPr>
        <w:t>CATe’s</w:t>
      </w:r>
      <w:proofErr w:type="spellEnd"/>
      <w:r w:rsidRPr="00D40CE8">
        <w:rPr>
          <w:rFonts w:ascii="Verdana" w:hAnsi="Verdana" w:cs="Frutiger-Cn"/>
          <w:color w:val="000000"/>
        </w:rPr>
        <w:t>, e nas dependências da</w:t>
      </w:r>
    </w:p>
    <w:p w:rsidR="00D40CE8" w:rsidRPr="00D40CE8" w:rsidRDefault="00D40CE8" w:rsidP="00D40CE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40CE8">
        <w:rPr>
          <w:rFonts w:ascii="Verdana" w:hAnsi="Verdana" w:cs="Frutiger-Cn"/>
          <w:color w:val="000000"/>
        </w:rPr>
        <w:t>Coordenadoria de Segurança Alimentar e Nutricional - COSAN,</w:t>
      </w:r>
    </w:p>
    <w:p w:rsidR="00D40CE8" w:rsidRPr="00D40CE8" w:rsidRDefault="00D40CE8" w:rsidP="00D40CE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40CE8">
        <w:rPr>
          <w:rFonts w:ascii="Verdana" w:hAnsi="Verdana" w:cs="Frutiger-Cn"/>
          <w:color w:val="000000"/>
        </w:rPr>
        <w:t>em favor da empresa Claro S.A, inscrita no CNPJ sob o nº</w:t>
      </w:r>
    </w:p>
    <w:p w:rsidR="00D40CE8" w:rsidRPr="00D40CE8" w:rsidRDefault="00D40CE8" w:rsidP="00D40CE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40CE8">
        <w:rPr>
          <w:rFonts w:ascii="Verdana" w:hAnsi="Verdana" w:cs="Frutiger-Cn"/>
          <w:color w:val="000000"/>
        </w:rPr>
        <w:t>40.432.544/0001-47, no valor global estimado de R$ 8.400,00</w:t>
      </w:r>
    </w:p>
    <w:p w:rsidR="00D40CE8" w:rsidRPr="00D40CE8" w:rsidRDefault="00D40CE8" w:rsidP="00D40CE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40CE8">
        <w:rPr>
          <w:rFonts w:ascii="Verdana" w:hAnsi="Verdana" w:cs="Frutiger-Cn"/>
          <w:color w:val="000000"/>
        </w:rPr>
        <w:t>( oito mil e quatrocentos reais), sendo que R$ 7.200,00 (sete</w:t>
      </w:r>
    </w:p>
    <w:p w:rsidR="00D40CE8" w:rsidRPr="00D40CE8" w:rsidRDefault="00D40CE8" w:rsidP="00D40CE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40CE8">
        <w:rPr>
          <w:rFonts w:ascii="Verdana" w:hAnsi="Verdana" w:cs="Frutiger-Cn"/>
          <w:color w:val="000000"/>
        </w:rPr>
        <w:t xml:space="preserve">mil e duzentos reais) para os </w:t>
      </w:r>
      <w:proofErr w:type="spellStart"/>
      <w:r w:rsidRPr="00D40CE8">
        <w:rPr>
          <w:rFonts w:ascii="Verdana" w:hAnsi="Verdana" w:cs="Frutiger-Cn"/>
          <w:color w:val="000000"/>
        </w:rPr>
        <w:t>CATe</w:t>
      </w:r>
      <w:proofErr w:type="spellEnd"/>
      <w:r w:rsidRPr="00D40CE8">
        <w:rPr>
          <w:rFonts w:ascii="Verdana" w:hAnsi="Verdana" w:cs="Frutiger-Cn"/>
          <w:color w:val="000000"/>
        </w:rPr>
        <w:t xml:space="preserve"> ’s e R$ 1.200,00 (um mil e</w:t>
      </w:r>
    </w:p>
    <w:p w:rsidR="00D40CE8" w:rsidRPr="00D40CE8" w:rsidRDefault="00D40CE8" w:rsidP="00D40CE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40CE8">
        <w:rPr>
          <w:rFonts w:ascii="Verdana" w:hAnsi="Verdana" w:cs="Frutiger-Cn"/>
          <w:color w:val="000000"/>
        </w:rPr>
        <w:t>duzentos reais) para a COSAN, onerando as seguintes dotações</w:t>
      </w:r>
    </w:p>
    <w:p w:rsidR="00D40CE8" w:rsidRPr="00D40CE8" w:rsidRDefault="00D40CE8" w:rsidP="00D40CE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40CE8">
        <w:rPr>
          <w:rFonts w:ascii="Verdana" w:hAnsi="Verdana" w:cs="Frutiger-Cn"/>
          <w:color w:val="000000"/>
        </w:rPr>
        <w:t>orçamentárias: 30.10.11.334.3019.8.090.3.3.90.39.00.00, 30.</w:t>
      </w:r>
    </w:p>
    <w:p w:rsidR="00D40CE8" w:rsidRPr="00D40CE8" w:rsidRDefault="00D40CE8" w:rsidP="00D40CE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40CE8">
        <w:rPr>
          <w:rFonts w:ascii="Verdana" w:hAnsi="Verdana" w:cs="Frutiger-Cn"/>
          <w:color w:val="000000"/>
        </w:rPr>
        <w:lastRenderedPageBreak/>
        <w:t>10.11.122.3024.2.100.3.3.90.39.00.00 e 30.10.08.3011.4.301</w:t>
      </w:r>
    </w:p>
    <w:p w:rsidR="00D40CE8" w:rsidRPr="00D40CE8" w:rsidRDefault="00D40CE8" w:rsidP="00D40CE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40CE8">
        <w:rPr>
          <w:rFonts w:ascii="Verdana" w:hAnsi="Verdana" w:cs="Frutiger-Cn"/>
          <w:color w:val="000000"/>
        </w:rPr>
        <w:t>.3.3.90.39.00.00, conforme suas respectivas disponibilidades,</w:t>
      </w:r>
    </w:p>
    <w:p w:rsidR="00D40CE8" w:rsidRPr="00D40CE8" w:rsidRDefault="00D40CE8" w:rsidP="00D40CE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40CE8">
        <w:rPr>
          <w:rFonts w:ascii="Verdana" w:hAnsi="Verdana" w:cs="Frutiger-Cn"/>
          <w:color w:val="000000"/>
        </w:rPr>
        <w:t>observando-se, no que couber, as disposições contidas nas Leis</w:t>
      </w:r>
    </w:p>
    <w:p w:rsidR="00BE15BE" w:rsidRPr="00D40CE8" w:rsidRDefault="00D40CE8" w:rsidP="00D40CE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D40CE8">
        <w:rPr>
          <w:rFonts w:ascii="Verdana" w:hAnsi="Verdana" w:cs="Frutiger-Cn"/>
          <w:color w:val="000000"/>
        </w:rPr>
        <w:t>Complementares nos 101/00 e 131/09.</w:t>
      </w:r>
    </w:p>
    <w:p w:rsidR="00BE15BE" w:rsidRDefault="00BE15BE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Frutiger-BlackCn" w:hAnsi="Frutiger-BlackCn" w:cs="Frutiger-BlackCn"/>
          <w:b/>
          <w:bCs/>
          <w:sz w:val="24"/>
          <w:szCs w:val="24"/>
        </w:rPr>
      </w:pPr>
    </w:p>
    <w:p w:rsidR="00DA025A" w:rsidRDefault="00DA025A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DA025A" w:rsidRDefault="00DA025A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  <w:r>
        <w:rPr>
          <w:rFonts w:ascii="Verdana" w:hAnsi="Verdana" w:cs="Frutiger-BlackCn"/>
          <w:b/>
          <w:bCs/>
          <w:sz w:val="24"/>
          <w:szCs w:val="24"/>
        </w:rPr>
        <w:t xml:space="preserve">Servidores, Pág. </w:t>
      </w:r>
      <w:r w:rsidR="00D40CE8">
        <w:rPr>
          <w:rFonts w:ascii="Verdana" w:hAnsi="Verdana" w:cs="Frutiger-BlackCn"/>
          <w:b/>
          <w:bCs/>
          <w:sz w:val="24"/>
          <w:szCs w:val="24"/>
        </w:rPr>
        <w:t>27</w:t>
      </w:r>
    </w:p>
    <w:p w:rsidR="00DA025A" w:rsidRDefault="00DA025A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D40CE8" w:rsidRPr="00D40CE8" w:rsidRDefault="00D40CE8" w:rsidP="00D40CE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D40CE8">
        <w:rPr>
          <w:rFonts w:ascii="Verdana" w:hAnsi="Verdana" w:cs="Frutiger-BlackCn"/>
          <w:b/>
          <w:bCs/>
        </w:rPr>
        <w:t>DESENVOLVIMENTO,TRABALHO</w:t>
      </w:r>
    </w:p>
    <w:p w:rsidR="00D40CE8" w:rsidRPr="00D40CE8" w:rsidRDefault="00D40CE8" w:rsidP="00D40CE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D40CE8">
        <w:rPr>
          <w:rFonts w:ascii="Verdana" w:hAnsi="Verdana" w:cs="Frutiger-BlackCn"/>
          <w:b/>
          <w:bCs/>
        </w:rPr>
        <w:t>E EMPREENDEDORISMO</w:t>
      </w:r>
    </w:p>
    <w:p w:rsidR="00D40CE8" w:rsidRPr="00D40CE8" w:rsidRDefault="00D40CE8" w:rsidP="00D40CE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D40CE8">
        <w:rPr>
          <w:rFonts w:ascii="Verdana" w:hAnsi="Verdana" w:cs="Frutiger-BoldCn"/>
          <w:b/>
          <w:bCs/>
        </w:rPr>
        <w:t>GABINETE DO SECRETÁRIO</w:t>
      </w:r>
    </w:p>
    <w:p w:rsidR="00D40CE8" w:rsidRDefault="00D40CE8" w:rsidP="00D40CE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D40CE8" w:rsidRPr="00D40CE8" w:rsidRDefault="00D40CE8" w:rsidP="00D40CE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D40CE8">
        <w:rPr>
          <w:rFonts w:ascii="Verdana" w:hAnsi="Verdana" w:cs="Frutiger-BoldCn"/>
          <w:b/>
          <w:bCs/>
          <w:color w:val="000000"/>
        </w:rPr>
        <w:t>LICENÇA NOJO-DEFERIDA</w:t>
      </w:r>
    </w:p>
    <w:p w:rsidR="00D40CE8" w:rsidRPr="00D40CE8" w:rsidRDefault="00D40CE8" w:rsidP="00D40CE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40CE8">
        <w:rPr>
          <w:rFonts w:ascii="Verdana" w:hAnsi="Verdana" w:cs="Frutiger-Cn"/>
          <w:color w:val="000000"/>
        </w:rPr>
        <w:t>818.809.2</w:t>
      </w:r>
      <w:r w:rsidRPr="00D40CE8">
        <w:rPr>
          <w:rFonts w:ascii="Verdana" w:hAnsi="Verdana" w:cs="Frutiger-BoldCn"/>
          <w:b/>
          <w:bCs/>
          <w:color w:val="000000"/>
        </w:rPr>
        <w:t>ARLETE GRUBEL SBABBO</w:t>
      </w:r>
      <w:r w:rsidRPr="00D40CE8">
        <w:rPr>
          <w:rFonts w:ascii="Verdana" w:hAnsi="Verdana" w:cs="Frutiger-Cn"/>
          <w:color w:val="000000"/>
        </w:rPr>
        <w:t>, 8(OITO) dias, no</w:t>
      </w:r>
    </w:p>
    <w:p w:rsidR="00D40CE8" w:rsidRPr="00D40CE8" w:rsidRDefault="00D40CE8" w:rsidP="00D40CE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D40CE8">
        <w:rPr>
          <w:rFonts w:ascii="Verdana" w:hAnsi="Verdana" w:cs="Frutiger-Cn"/>
          <w:color w:val="000000"/>
        </w:rPr>
        <w:t xml:space="preserve">período de 15/01/2016 a 22/01/2016. Motivo: </w:t>
      </w:r>
      <w:r w:rsidRPr="00D40CE8">
        <w:rPr>
          <w:rFonts w:ascii="Verdana" w:hAnsi="Verdana" w:cs="Frutiger-BoldCn"/>
          <w:b/>
          <w:bCs/>
          <w:color w:val="000000"/>
        </w:rPr>
        <w:t>Falecimento</w:t>
      </w:r>
    </w:p>
    <w:p w:rsidR="00D40CE8" w:rsidRPr="00D40CE8" w:rsidRDefault="00D40CE8" w:rsidP="00D40CE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D40CE8">
        <w:rPr>
          <w:rFonts w:ascii="Verdana" w:hAnsi="Verdana" w:cs="Frutiger-BoldCn"/>
          <w:b/>
          <w:bCs/>
          <w:color w:val="000000"/>
        </w:rPr>
        <w:t>de sua mãe.</w:t>
      </w:r>
    </w:p>
    <w:p w:rsidR="00D40CE8" w:rsidRPr="00D40CE8" w:rsidRDefault="00D40CE8" w:rsidP="00D40CE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D40CE8">
        <w:rPr>
          <w:rFonts w:ascii="Verdana" w:hAnsi="Verdana" w:cs="Frutiger-BlackCn"/>
          <w:b/>
          <w:bCs/>
          <w:color w:val="000000"/>
        </w:rPr>
        <w:t>SUPERVISÃO GERAL DE RECURSOS HUMANOS</w:t>
      </w:r>
    </w:p>
    <w:p w:rsidR="00D40CE8" w:rsidRPr="00D40CE8" w:rsidRDefault="00D40CE8" w:rsidP="00D40CE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40CE8">
        <w:rPr>
          <w:rFonts w:ascii="Verdana" w:hAnsi="Verdana" w:cs="Frutiger-Cn"/>
          <w:color w:val="000000"/>
        </w:rPr>
        <w:t>Processo 2016-0.010.667-2</w:t>
      </w:r>
    </w:p>
    <w:p w:rsidR="00D40CE8" w:rsidRPr="00D40CE8" w:rsidRDefault="00D40CE8" w:rsidP="00D40CE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40CE8">
        <w:rPr>
          <w:rFonts w:ascii="Verdana" w:hAnsi="Verdana" w:cs="Frutiger-Cn"/>
          <w:color w:val="000000"/>
        </w:rPr>
        <w:t>I – Nos termos do Artigo 6º da Emenda Constitucional</w:t>
      </w:r>
    </w:p>
    <w:p w:rsidR="00D40CE8" w:rsidRPr="00D40CE8" w:rsidRDefault="00D40CE8" w:rsidP="00D40CE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40CE8">
        <w:rPr>
          <w:rFonts w:ascii="Verdana" w:hAnsi="Verdana" w:cs="Frutiger-Cn"/>
          <w:color w:val="000000"/>
        </w:rPr>
        <w:t>41/2003, Aposentadoria Voluntária, por tempo de contribuição,</w:t>
      </w:r>
    </w:p>
    <w:p w:rsidR="00D40CE8" w:rsidRPr="00D40CE8" w:rsidRDefault="00D40CE8" w:rsidP="00D40CE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40CE8">
        <w:rPr>
          <w:rFonts w:ascii="Verdana" w:hAnsi="Verdana" w:cs="Frutiger-Cn"/>
          <w:color w:val="000000"/>
        </w:rPr>
        <w:t>com proventos integrais, e à vista das informações constantes</w:t>
      </w:r>
    </w:p>
    <w:p w:rsidR="00D40CE8" w:rsidRPr="00D40CE8" w:rsidRDefault="00D40CE8" w:rsidP="00D40CE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40CE8">
        <w:rPr>
          <w:rFonts w:ascii="Verdana" w:hAnsi="Verdana" w:cs="Frutiger-Cn"/>
          <w:color w:val="000000"/>
        </w:rPr>
        <w:t xml:space="preserve">no presente, </w:t>
      </w:r>
      <w:r w:rsidRPr="00D40CE8">
        <w:rPr>
          <w:rFonts w:ascii="Verdana" w:hAnsi="Verdana" w:cs="Frutiger-BoldCn"/>
          <w:b/>
          <w:bCs/>
          <w:color w:val="000000"/>
        </w:rPr>
        <w:t xml:space="preserve">APOSENTE-SE </w:t>
      </w:r>
      <w:r w:rsidRPr="00D40CE8">
        <w:rPr>
          <w:rFonts w:ascii="Verdana" w:hAnsi="Verdana" w:cs="Frutiger-Cn"/>
          <w:color w:val="000000"/>
        </w:rPr>
        <w:t>o Sr. JOSE SANTIAGO DA SILVA - R.F.</w:t>
      </w:r>
    </w:p>
    <w:p w:rsidR="00D40CE8" w:rsidRPr="00D40CE8" w:rsidRDefault="00D40CE8" w:rsidP="00D40CE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40CE8">
        <w:rPr>
          <w:rFonts w:ascii="Verdana" w:hAnsi="Verdana" w:cs="Frutiger-Cn"/>
          <w:color w:val="000000"/>
        </w:rPr>
        <w:t xml:space="preserve">623.133.1/1, Agente de Apoio </w:t>
      </w:r>
      <w:proofErr w:type="spellStart"/>
      <w:r w:rsidRPr="00D40CE8">
        <w:rPr>
          <w:rFonts w:ascii="Verdana" w:hAnsi="Verdana" w:cs="Frutiger-Cn"/>
          <w:color w:val="000000"/>
        </w:rPr>
        <w:t>Nivel</w:t>
      </w:r>
      <w:proofErr w:type="spellEnd"/>
      <w:r w:rsidRPr="00D40CE8">
        <w:rPr>
          <w:rFonts w:ascii="Verdana" w:hAnsi="Verdana" w:cs="Frutiger-Cn"/>
          <w:color w:val="000000"/>
        </w:rPr>
        <w:t xml:space="preserve"> II, Efetivo, Padrão/Ref. B8.</w:t>
      </w:r>
    </w:p>
    <w:p w:rsidR="00D40CE8" w:rsidRPr="00D40CE8" w:rsidRDefault="00D40CE8" w:rsidP="00D40CE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D40CE8">
        <w:rPr>
          <w:rFonts w:ascii="Verdana" w:hAnsi="Verdana" w:cs="Frutiger-BoldCn"/>
          <w:b/>
          <w:bCs/>
          <w:color w:val="000000"/>
        </w:rPr>
        <w:t>Observação:</w:t>
      </w:r>
    </w:p>
    <w:p w:rsidR="00D40CE8" w:rsidRPr="00D40CE8" w:rsidRDefault="00D40CE8" w:rsidP="00D40CE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40CE8">
        <w:rPr>
          <w:rFonts w:ascii="Verdana" w:hAnsi="Verdana" w:cs="Frutiger-Cn"/>
          <w:color w:val="000000"/>
        </w:rPr>
        <w:t>1. O aposentado acima relacionado deverá comparecer, a</w:t>
      </w:r>
    </w:p>
    <w:p w:rsidR="00D40CE8" w:rsidRPr="00D40CE8" w:rsidRDefault="00D40CE8" w:rsidP="00D40CE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40CE8">
        <w:rPr>
          <w:rFonts w:ascii="Verdana" w:hAnsi="Verdana" w:cs="Frutiger-Cn"/>
          <w:color w:val="000000"/>
        </w:rPr>
        <w:t>partir do 3º dia útil após esta publicação, em sua Unidade de</w:t>
      </w:r>
    </w:p>
    <w:p w:rsidR="00D40CE8" w:rsidRPr="00D40CE8" w:rsidRDefault="00D40CE8" w:rsidP="00D40CE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D40CE8">
        <w:rPr>
          <w:rFonts w:ascii="Verdana" w:hAnsi="Verdana" w:cs="Frutiger-Cn"/>
          <w:color w:val="000000"/>
        </w:rPr>
        <w:t xml:space="preserve">Recursos Humanos, para esclarecimentos referentes ao </w:t>
      </w:r>
      <w:r w:rsidRPr="00D40CE8">
        <w:rPr>
          <w:rFonts w:ascii="Verdana" w:hAnsi="Verdana" w:cs="Frutiger-BoldCn"/>
          <w:b/>
          <w:bCs/>
          <w:color w:val="000000"/>
        </w:rPr>
        <w:t>PIS/</w:t>
      </w:r>
    </w:p>
    <w:p w:rsidR="00D40CE8" w:rsidRPr="00D40CE8" w:rsidRDefault="00D40CE8" w:rsidP="00D40CE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40CE8">
        <w:rPr>
          <w:rFonts w:ascii="Verdana" w:hAnsi="Verdana" w:cs="Frutiger-BoldCn"/>
          <w:b/>
          <w:bCs/>
          <w:color w:val="000000"/>
        </w:rPr>
        <w:t>PASEP</w:t>
      </w:r>
      <w:r w:rsidRPr="00D40CE8">
        <w:rPr>
          <w:rFonts w:ascii="Verdana" w:hAnsi="Verdana" w:cs="Frutiger-Cn"/>
          <w:color w:val="000000"/>
        </w:rPr>
        <w:t>, com os seguintes documentos: RG, demonstrativo de</w:t>
      </w:r>
    </w:p>
    <w:p w:rsidR="00DA025A" w:rsidRPr="00D40CE8" w:rsidRDefault="00D40CE8" w:rsidP="00D40CE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D40CE8">
        <w:rPr>
          <w:rFonts w:ascii="Verdana" w:hAnsi="Verdana" w:cs="Frutiger-Cn"/>
          <w:color w:val="000000"/>
        </w:rPr>
        <w:t>pagamento, cópia do DOM com a publicação da aposentadoria</w:t>
      </w:r>
    </w:p>
    <w:p w:rsidR="00DA025A" w:rsidRDefault="00DA025A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D40CE8" w:rsidRDefault="00D40CE8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D40CE8" w:rsidRDefault="00D40CE8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D40CE8" w:rsidRDefault="00D40CE8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color w:val="000000"/>
        </w:rPr>
      </w:pPr>
      <w:bookmarkStart w:id="0" w:name="_GoBack"/>
      <w:bookmarkEnd w:id="0"/>
    </w:p>
    <w:sectPr w:rsidR="009A490D" w:rsidRPr="009A490D" w:rsidSect="00F2542E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4F7" w:rsidRDefault="007814F7" w:rsidP="006D2035">
      <w:pPr>
        <w:spacing w:after="0" w:line="240" w:lineRule="auto"/>
      </w:pPr>
      <w:r>
        <w:separator/>
      </w:r>
    </w:p>
  </w:endnote>
  <w:endnote w:type="continuationSeparator" w:id="0">
    <w:p w:rsidR="007814F7" w:rsidRDefault="007814F7" w:rsidP="006D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4F7" w:rsidRDefault="007814F7" w:rsidP="006D2035">
      <w:pPr>
        <w:spacing w:after="0" w:line="240" w:lineRule="auto"/>
      </w:pPr>
      <w:r>
        <w:separator/>
      </w:r>
    </w:p>
  </w:footnote>
  <w:footnote w:type="continuationSeparator" w:id="0">
    <w:p w:rsidR="007814F7" w:rsidRDefault="007814F7" w:rsidP="006D2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02B77"/>
    <w:multiLevelType w:val="hybridMultilevel"/>
    <w:tmpl w:val="67E406D8"/>
    <w:lvl w:ilvl="0" w:tplc="21D20036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8B32E7"/>
    <w:multiLevelType w:val="hybridMultilevel"/>
    <w:tmpl w:val="C3F884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A7"/>
    <w:rsid w:val="00006D79"/>
    <w:rsid w:val="000073B7"/>
    <w:rsid w:val="00011D42"/>
    <w:rsid w:val="000161EF"/>
    <w:rsid w:val="0001671F"/>
    <w:rsid w:val="00042D5E"/>
    <w:rsid w:val="00050FA6"/>
    <w:rsid w:val="00050FD7"/>
    <w:rsid w:val="00051AB1"/>
    <w:rsid w:val="000540C8"/>
    <w:rsid w:val="00054C2B"/>
    <w:rsid w:val="00057646"/>
    <w:rsid w:val="00057B3F"/>
    <w:rsid w:val="000610D2"/>
    <w:rsid w:val="00062015"/>
    <w:rsid w:val="00064E93"/>
    <w:rsid w:val="0007117B"/>
    <w:rsid w:val="00085330"/>
    <w:rsid w:val="0008546C"/>
    <w:rsid w:val="00090A74"/>
    <w:rsid w:val="00090B01"/>
    <w:rsid w:val="00094C11"/>
    <w:rsid w:val="000A0F67"/>
    <w:rsid w:val="000A4072"/>
    <w:rsid w:val="000A4114"/>
    <w:rsid w:val="000A5E00"/>
    <w:rsid w:val="000B0FC1"/>
    <w:rsid w:val="000B78CF"/>
    <w:rsid w:val="000C37BB"/>
    <w:rsid w:val="000C4DDC"/>
    <w:rsid w:val="000C6C65"/>
    <w:rsid w:val="000D2E70"/>
    <w:rsid w:val="000E7A58"/>
    <w:rsid w:val="000F3DED"/>
    <w:rsid w:val="000F5021"/>
    <w:rsid w:val="000F53D9"/>
    <w:rsid w:val="000F6E0B"/>
    <w:rsid w:val="000F73F4"/>
    <w:rsid w:val="0010512E"/>
    <w:rsid w:val="00105E1A"/>
    <w:rsid w:val="0012586B"/>
    <w:rsid w:val="00126A8D"/>
    <w:rsid w:val="00130790"/>
    <w:rsid w:val="001352A4"/>
    <w:rsid w:val="00136B46"/>
    <w:rsid w:val="00140BED"/>
    <w:rsid w:val="001479BC"/>
    <w:rsid w:val="00152EDF"/>
    <w:rsid w:val="00157075"/>
    <w:rsid w:val="00163557"/>
    <w:rsid w:val="00163DCB"/>
    <w:rsid w:val="00164954"/>
    <w:rsid w:val="001672F2"/>
    <w:rsid w:val="0018078B"/>
    <w:rsid w:val="001916C3"/>
    <w:rsid w:val="00191BC4"/>
    <w:rsid w:val="00194D89"/>
    <w:rsid w:val="00195775"/>
    <w:rsid w:val="00195C13"/>
    <w:rsid w:val="00196E6B"/>
    <w:rsid w:val="00197A60"/>
    <w:rsid w:val="001A2770"/>
    <w:rsid w:val="001A3D65"/>
    <w:rsid w:val="001A4185"/>
    <w:rsid w:val="001A4743"/>
    <w:rsid w:val="001B2267"/>
    <w:rsid w:val="001C0909"/>
    <w:rsid w:val="001C4451"/>
    <w:rsid w:val="001C5386"/>
    <w:rsid w:val="001D0E90"/>
    <w:rsid w:val="001D10C8"/>
    <w:rsid w:val="001D69C3"/>
    <w:rsid w:val="001D7CFC"/>
    <w:rsid w:val="001F42CF"/>
    <w:rsid w:val="001F5E4A"/>
    <w:rsid w:val="001F6E42"/>
    <w:rsid w:val="002016A2"/>
    <w:rsid w:val="00201824"/>
    <w:rsid w:val="00202015"/>
    <w:rsid w:val="002118B6"/>
    <w:rsid w:val="00213505"/>
    <w:rsid w:val="00213E61"/>
    <w:rsid w:val="0022031E"/>
    <w:rsid w:val="00221A1B"/>
    <w:rsid w:val="00222069"/>
    <w:rsid w:val="002228ED"/>
    <w:rsid w:val="00226317"/>
    <w:rsid w:val="00230DFE"/>
    <w:rsid w:val="00240654"/>
    <w:rsid w:val="0024717E"/>
    <w:rsid w:val="00250459"/>
    <w:rsid w:val="0025090A"/>
    <w:rsid w:val="00250C16"/>
    <w:rsid w:val="00251310"/>
    <w:rsid w:val="00252F53"/>
    <w:rsid w:val="0026048A"/>
    <w:rsid w:val="00261068"/>
    <w:rsid w:val="00263605"/>
    <w:rsid w:val="002651D2"/>
    <w:rsid w:val="00266C18"/>
    <w:rsid w:val="002712F9"/>
    <w:rsid w:val="00271837"/>
    <w:rsid w:val="0027268F"/>
    <w:rsid w:val="00294573"/>
    <w:rsid w:val="002A00AF"/>
    <w:rsid w:val="002A1128"/>
    <w:rsid w:val="002B090A"/>
    <w:rsid w:val="002B0BF5"/>
    <w:rsid w:val="002B15A6"/>
    <w:rsid w:val="002B2E39"/>
    <w:rsid w:val="002B406A"/>
    <w:rsid w:val="002B5BC0"/>
    <w:rsid w:val="002C0BDE"/>
    <w:rsid w:val="002C58CB"/>
    <w:rsid w:val="002C6EE2"/>
    <w:rsid w:val="002D687E"/>
    <w:rsid w:val="002E0151"/>
    <w:rsid w:val="002E0CD5"/>
    <w:rsid w:val="002F7DD1"/>
    <w:rsid w:val="00305DBB"/>
    <w:rsid w:val="003239FC"/>
    <w:rsid w:val="00330DED"/>
    <w:rsid w:val="003355C6"/>
    <w:rsid w:val="0033637A"/>
    <w:rsid w:val="003446C3"/>
    <w:rsid w:val="00350B4B"/>
    <w:rsid w:val="0035166B"/>
    <w:rsid w:val="003539AE"/>
    <w:rsid w:val="00354346"/>
    <w:rsid w:val="00360634"/>
    <w:rsid w:val="0036259E"/>
    <w:rsid w:val="00362BA5"/>
    <w:rsid w:val="00362BAF"/>
    <w:rsid w:val="003655A4"/>
    <w:rsid w:val="003659DA"/>
    <w:rsid w:val="00366CCD"/>
    <w:rsid w:val="00371808"/>
    <w:rsid w:val="0037202D"/>
    <w:rsid w:val="00373ECC"/>
    <w:rsid w:val="003749E8"/>
    <w:rsid w:val="003905D1"/>
    <w:rsid w:val="003A2602"/>
    <w:rsid w:val="003A37E3"/>
    <w:rsid w:val="003A6900"/>
    <w:rsid w:val="003B25CB"/>
    <w:rsid w:val="003B47BD"/>
    <w:rsid w:val="003B56D2"/>
    <w:rsid w:val="003B57A1"/>
    <w:rsid w:val="003C2FFF"/>
    <w:rsid w:val="003C36ED"/>
    <w:rsid w:val="003C4DE2"/>
    <w:rsid w:val="003D57A7"/>
    <w:rsid w:val="003D6BDB"/>
    <w:rsid w:val="003E3113"/>
    <w:rsid w:val="003E4F40"/>
    <w:rsid w:val="003F4E79"/>
    <w:rsid w:val="003F55B4"/>
    <w:rsid w:val="004145EC"/>
    <w:rsid w:val="00422930"/>
    <w:rsid w:val="00422F5C"/>
    <w:rsid w:val="00430483"/>
    <w:rsid w:val="00430571"/>
    <w:rsid w:val="00431BC2"/>
    <w:rsid w:val="004321F1"/>
    <w:rsid w:val="00435667"/>
    <w:rsid w:val="004417E3"/>
    <w:rsid w:val="004423E0"/>
    <w:rsid w:val="00442BB0"/>
    <w:rsid w:val="004519DA"/>
    <w:rsid w:val="004529AE"/>
    <w:rsid w:val="00453129"/>
    <w:rsid w:val="004545C8"/>
    <w:rsid w:val="004560C2"/>
    <w:rsid w:val="00466156"/>
    <w:rsid w:val="00470A52"/>
    <w:rsid w:val="00474A78"/>
    <w:rsid w:val="004832FF"/>
    <w:rsid w:val="00486D55"/>
    <w:rsid w:val="00486F42"/>
    <w:rsid w:val="004910E7"/>
    <w:rsid w:val="00491604"/>
    <w:rsid w:val="00492FF0"/>
    <w:rsid w:val="0049536D"/>
    <w:rsid w:val="0049610A"/>
    <w:rsid w:val="004965B4"/>
    <w:rsid w:val="0049788A"/>
    <w:rsid w:val="004A2370"/>
    <w:rsid w:val="004A3091"/>
    <w:rsid w:val="004B72AA"/>
    <w:rsid w:val="004C075B"/>
    <w:rsid w:val="004C28BF"/>
    <w:rsid w:val="004C4153"/>
    <w:rsid w:val="004C5370"/>
    <w:rsid w:val="004D01E2"/>
    <w:rsid w:val="004D048F"/>
    <w:rsid w:val="004D2595"/>
    <w:rsid w:val="004D2F96"/>
    <w:rsid w:val="004D4AAB"/>
    <w:rsid w:val="004E1ED7"/>
    <w:rsid w:val="004E47E5"/>
    <w:rsid w:val="004E51BE"/>
    <w:rsid w:val="004F27F4"/>
    <w:rsid w:val="004F2A11"/>
    <w:rsid w:val="004F6CDA"/>
    <w:rsid w:val="004F6D71"/>
    <w:rsid w:val="005005AA"/>
    <w:rsid w:val="0050441E"/>
    <w:rsid w:val="00507871"/>
    <w:rsid w:val="005108FC"/>
    <w:rsid w:val="00510AE1"/>
    <w:rsid w:val="00515A41"/>
    <w:rsid w:val="005235B1"/>
    <w:rsid w:val="00526ACE"/>
    <w:rsid w:val="00533820"/>
    <w:rsid w:val="0053665C"/>
    <w:rsid w:val="00540C79"/>
    <w:rsid w:val="00541631"/>
    <w:rsid w:val="005424AA"/>
    <w:rsid w:val="00542CE5"/>
    <w:rsid w:val="00556A3A"/>
    <w:rsid w:val="0056537D"/>
    <w:rsid w:val="00566237"/>
    <w:rsid w:val="00574CBC"/>
    <w:rsid w:val="00576CE5"/>
    <w:rsid w:val="00577374"/>
    <w:rsid w:val="00577D9A"/>
    <w:rsid w:val="00584D1E"/>
    <w:rsid w:val="00585937"/>
    <w:rsid w:val="00593BE9"/>
    <w:rsid w:val="00594C15"/>
    <w:rsid w:val="005A5BF4"/>
    <w:rsid w:val="005B5D11"/>
    <w:rsid w:val="005B6D07"/>
    <w:rsid w:val="005D0172"/>
    <w:rsid w:val="005D01FB"/>
    <w:rsid w:val="005D0B4F"/>
    <w:rsid w:val="005D1A67"/>
    <w:rsid w:val="005D60AE"/>
    <w:rsid w:val="005E05B5"/>
    <w:rsid w:val="005E3A6D"/>
    <w:rsid w:val="005E58A4"/>
    <w:rsid w:val="005F399D"/>
    <w:rsid w:val="006011EB"/>
    <w:rsid w:val="00601828"/>
    <w:rsid w:val="006021EE"/>
    <w:rsid w:val="00605BAE"/>
    <w:rsid w:val="006115D3"/>
    <w:rsid w:val="00612A93"/>
    <w:rsid w:val="00615085"/>
    <w:rsid w:val="006215A4"/>
    <w:rsid w:val="0062546D"/>
    <w:rsid w:val="00626FA5"/>
    <w:rsid w:val="00633E03"/>
    <w:rsid w:val="006343B1"/>
    <w:rsid w:val="006345A9"/>
    <w:rsid w:val="0063531E"/>
    <w:rsid w:val="00635E4C"/>
    <w:rsid w:val="00637DD1"/>
    <w:rsid w:val="00643A08"/>
    <w:rsid w:val="006472D7"/>
    <w:rsid w:val="006525D2"/>
    <w:rsid w:val="00652857"/>
    <w:rsid w:val="006532BA"/>
    <w:rsid w:val="006542DF"/>
    <w:rsid w:val="00655282"/>
    <w:rsid w:val="006562B6"/>
    <w:rsid w:val="0065656B"/>
    <w:rsid w:val="00656C81"/>
    <w:rsid w:val="00660657"/>
    <w:rsid w:val="006671C3"/>
    <w:rsid w:val="0066751B"/>
    <w:rsid w:val="006757A4"/>
    <w:rsid w:val="00676691"/>
    <w:rsid w:val="006801A6"/>
    <w:rsid w:val="00681B24"/>
    <w:rsid w:val="00682323"/>
    <w:rsid w:val="00682663"/>
    <w:rsid w:val="00685FAD"/>
    <w:rsid w:val="00687CC4"/>
    <w:rsid w:val="00691D61"/>
    <w:rsid w:val="006964ED"/>
    <w:rsid w:val="006A7EA6"/>
    <w:rsid w:val="006B690E"/>
    <w:rsid w:val="006B735D"/>
    <w:rsid w:val="006C0406"/>
    <w:rsid w:val="006C41EA"/>
    <w:rsid w:val="006D2035"/>
    <w:rsid w:val="006D2388"/>
    <w:rsid w:val="006D2AC3"/>
    <w:rsid w:val="006D3810"/>
    <w:rsid w:val="006D648B"/>
    <w:rsid w:val="006D71E2"/>
    <w:rsid w:val="006E39CF"/>
    <w:rsid w:val="006F2C38"/>
    <w:rsid w:val="00702D5A"/>
    <w:rsid w:val="00706943"/>
    <w:rsid w:val="007133F8"/>
    <w:rsid w:val="007143AB"/>
    <w:rsid w:val="007238BB"/>
    <w:rsid w:val="00724DD4"/>
    <w:rsid w:val="00741746"/>
    <w:rsid w:val="007426F9"/>
    <w:rsid w:val="00747D55"/>
    <w:rsid w:val="00752B86"/>
    <w:rsid w:val="00752C3C"/>
    <w:rsid w:val="0075447D"/>
    <w:rsid w:val="007551A8"/>
    <w:rsid w:val="00755559"/>
    <w:rsid w:val="00757FC6"/>
    <w:rsid w:val="007606E5"/>
    <w:rsid w:val="00763898"/>
    <w:rsid w:val="007656DA"/>
    <w:rsid w:val="00765D5A"/>
    <w:rsid w:val="00767650"/>
    <w:rsid w:val="00776405"/>
    <w:rsid w:val="00780D04"/>
    <w:rsid w:val="007814F7"/>
    <w:rsid w:val="00782725"/>
    <w:rsid w:val="00784321"/>
    <w:rsid w:val="007878CC"/>
    <w:rsid w:val="00790DFE"/>
    <w:rsid w:val="0079448E"/>
    <w:rsid w:val="007A0D57"/>
    <w:rsid w:val="007A44F6"/>
    <w:rsid w:val="007B69AA"/>
    <w:rsid w:val="007B75AA"/>
    <w:rsid w:val="007C6BD6"/>
    <w:rsid w:val="007D70C9"/>
    <w:rsid w:val="007E0DA9"/>
    <w:rsid w:val="007E3544"/>
    <w:rsid w:val="007E3A07"/>
    <w:rsid w:val="007F1CFF"/>
    <w:rsid w:val="008001B8"/>
    <w:rsid w:val="008004E9"/>
    <w:rsid w:val="00802497"/>
    <w:rsid w:val="0080414D"/>
    <w:rsid w:val="008149CE"/>
    <w:rsid w:val="0082261A"/>
    <w:rsid w:val="008236D2"/>
    <w:rsid w:val="00832719"/>
    <w:rsid w:val="00836878"/>
    <w:rsid w:val="00841F73"/>
    <w:rsid w:val="008429BD"/>
    <w:rsid w:val="008452A2"/>
    <w:rsid w:val="008477D1"/>
    <w:rsid w:val="008521D0"/>
    <w:rsid w:val="00852AF8"/>
    <w:rsid w:val="00857272"/>
    <w:rsid w:val="008572CB"/>
    <w:rsid w:val="00871869"/>
    <w:rsid w:val="008739AE"/>
    <w:rsid w:val="00875A8F"/>
    <w:rsid w:val="00876D92"/>
    <w:rsid w:val="008809C8"/>
    <w:rsid w:val="008871AD"/>
    <w:rsid w:val="00891509"/>
    <w:rsid w:val="00895501"/>
    <w:rsid w:val="008A3EF7"/>
    <w:rsid w:val="008A64DA"/>
    <w:rsid w:val="008A6E17"/>
    <w:rsid w:val="008C7C0B"/>
    <w:rsid w:val="008D0E5B"/>
    <w:rsid w:val="008D43B2"/>
    <w:rsid w:val="008D5166"/>
    <w:rsid w:val="008D7A5D"/>
    <w:rsid w:val="008E61D8"/>
    <w:rsid w:val="008E629D"/>
    <w:rsid w:val="008E7544"/>
    <w:rsid w:val="008F0DD3"/>
    <w:rsid w:val="00902648"/>
    <w:rsid w:val="00903D51"/>
    <w:rsid w:val="0090402A"/>
    <w:rsid w:val="00905795"/>
    <w:rsid w:val="0090748E"/>
    <w:rsid w:val="00911134"/>
    <w:rsid w:val="0091530C"/>
    <w:rsid w:val="009165CE"/>
    <w:rsid w:val="0092088F"/>
    <w:rsid w:val="009230D7"/>
    <w:rsid w:val="0092381F"/>
    <w:rsid w:val="0092462F"/>
    <w:rsid w:val="00924F13"/>
    <w:rsid w:val="00926AB3"/>
    <w:rsid w:val="0093042C"/>
    <w:rsid w:val="009329E1"/>
    <w:rsid w:val="00933A70"/>
    <w:rsid w:val="00933BD6"/>
    <w:rsid w:val="00935B06"/>
    <w:rsid w:val="00935E80"/>
    <w:rsid w:val="00940079"/>
    <w:rsid w:val="00943529"/>
    <w:rsid w:val="00956A68"/>
    <w:rsid w:val="009609C7"/>
    <w:rsid w:val="00960C05"/>
    <w:rsid w:val="009641B6"/>
    <w:rsid w:val="009652D2"/>
    <w:rsid w:val="009717A2"/>
    <w:rsid w:val="00976D93"/>
    <w:rsid w:val="00980E84"/>
    <w:rsid w:val="00984C6E"/>
    <w:rsid w:val="00985B01"/>
    <w:rsid w:val="00995B5C"/>
    <w:rsid w:val="00996C47"/>
    <w:rsid w:val="009A302D"/>
    <w:rsid w:val="009A388A"/>
    <w:rsid w:val="009A3F1B"/>
    <w:rsid w:val="009A4504"/>
    <w:rsid w:val="009A490D"/>
    <w:rsid w:val="009B0435"/>
    <w:rsid w:val="009B499B"/>
    <w:rsid w:val="009B6256"/>
    <w:rsid w:val="009C57CF"/>
    <w:rsid w:val="009C58A7"/>
    <w:rsid w:val="009D104B"/>
    <w:rsid w:val="009D6787"/>
    <w:rsid w:val="009E0A71"/>
    <w:rsid w:val="009E0ECD"/>
    <w:rsid w:val="009E159C"/>
    <w:rsid w:val="009F2CFE"/>
    <w:rsid w:val="009F332D"/>
    <w:rsid w:val="00A028F4"/>
    <w:rsid w:val="00A034D7"/>
    <w:rsid w:val="00A03655"/>
    <w:rsid w:val="00A05684"/>
    <w:rsid w:val="00A107FD"/>
    <w:rsid w:val="00A10CC4"/>
    <w:rsid w:val="00A14BFC"/>
    <w:rsid w:val="00A20290"/>
    <w:rsid w:val="00A30088"/>
    <w:rsid w:val="00A321F8"/>
    <w:rsid w:val="00A44E8C"/>
    <w:rsid w:val="00A46F6E"/>
    <w:rsid w:val="00A500B6"/>
    <w:rsid w:val="00A50512"/>
    <w:rsid w:val="00A5057A"/>
    <w:rsid w:val="00A51F21"/>
    <w:rsid w:val="00A52678"/>
    <w:rsid w:val="00A633B2"/>
    <w:rsid w:val="00A71E20"/>
    <w:rsid w:val="00A7295C"/>
    <w:rsid w:val="00A73A5F"/>
    <w:rsid w:val="00A741BD"/>
    <w:rsid w:val="00A802E3"/>
    <w:rsid w:val="00A85F40"/>
    <w:rsid w:val="00A868AE"/>
    <w:rsid w:val="00A924FF"/>
    <w:rsid w:val="00AA011D"/>
    <w:rsid w:val="00AB0D5E"/>
    <w:rsid w:val="00AB4F1D"/>
    <w:rsid w:val="00AB665A"/>
    <w:rsid w:val="00AB7BB4"/>
    <w:rsid w:val="00AC32E6"/>
    <w:rsid w:val="00AC4975"/>
    <w:rsid w:val="00AC619E"/>
    <w:rsid w:val="00AC6E34"/>
    <w:rsid w:val="00AD1795"/>
    <w:rsid w:val="00AD26F1"/>
    <w:rsid w:val="00AD2E67"/>
    <w:rsid w:val="00AD5B9B"/>
    <w:rsid w:val="00AD5FA7"/>
    <w:rsid w:val="00AE68E4"/>
    <w:rsid w:val="00AF0FDF"/>
    <w:rsid w:val="00AF22C3"/>
    <w:rsid w:val="00B0030A"/>
    <w:rsid w:val="00B00B46"/>
    <w:rsid w:val="00B01664"/>
    <w:rsid w:val="00B028D4"/>
    <w:rsid w:val="00B039CA"/>
    <w:rsid w:val="00B0432A"/>
    <w:rsid w:val="00B074C1"/>
    <w:rsid w:val="00B107AC"/>
    <w:rsid w:val="00B12E97"/>
    <w:rsid w:val="00B200AF"/>
    <w:rsid w:val="00B228CA"/>
    <w:rsid w:val="00B2470F"/>
    <w:rsid w:val="00B24CE7"/>
    <w:rsid w:val="00B313F9"/>
    <w:rsid w:val="00B3690E"/>
    <w:rsid w:val="00B36D25"/>
    <w:rsid w:val="00B37D8A"/>
    <w:rsid w:val="00B4063D"/>
    <w:rsid w:val="00B41D0E"/>
    <w:rsid w:val="00B4489F"/>
    <w:rsid w:val="00B47EA2"/>
    <w:rsid w:val="00B56924"/>
    <w:rsid w:val="00B56E55"/>
    <w:rsid w:val="00B57C7B"/>
    <w:rsid w:val="00B640AB"/>
    <w:rsid w:val="00B65B37"/>
    <w:rsid w:val="00B67AEA"/>
    <w:rsid w:val="00B731AE"/>
    <w:rsid w:val="00B735C8"/>
    <w:rsid w:val="00B85F23"/>
    <w:rsid w:val="00B860D3"/>
    <w:rsid w:val="00B87F86"/>
    <w:rsid w:val="00B9242A"/>
    <w:rsid w:val="00B92A5F"/>
    <w:rsid w:val="00BA3D9F"/>
    <w:rsid w:val="00BA60EC"/>
    <w:rsid w:val="00BB3F1B"/>
    <w:rsid w:val="00BB746D"/>
    <w:rsid w:val="00BC176D"/>
    <w:rsid w:val="00BC609D"/>
    <w:rsid w:val="00BD2521"/>
    <w:rsid w:val="00BE070B"/>
    <w:rsid w:val="00BE15BE"/>
    <w:rsid w:val="00BF0D2C"/>
    <w:rsid w:val="00BF22C3"/>
    <w:rsid w:val="00BF3ABF"/>
    <w:rsid w:val="00BF3F35"/>
    <w:rsid w:val="00BF548A"/>
    <w:rsid w:val="00BF669F"/>
    <w:rsid w:val="00C000D5"/>
    <w:rsid w:val="00C03204"/>
    <w:rsid w:val="00C03368"/>
    <w:rsid w:val="00C0375D"/>
    <w:rsid w:val="00C03EA4"/>
    <w:rsid w:val="00C10A56"/>
    <w:rsid w:val="00C17CFA"/>
    <w:rsid w:val="00C22568"/>
    <w:rsid w:val="00C23769"/>
    <w:rsid w:val="00C30789"/>
    <w:rsid w:val="00C31232"/>
    <w:rsid w:val="00C3242B"/>
    <w:rsid w:val="00C34C88"/>
    <w:rsid w:val="00C40958"/>
    <w:rsid w:val="00C44697"/>
    <w:rsid w:val="00C44F64"/>
    <w:rsid w:val="00C463C2"/>
    <w:rsid w:val="00C46AA5"/>
    <w:rsid w:val="00C562A0"/>
    <w:rsid w:val="00C5776E"/>
    <w:rsid w:val="00C60C8A"/>
    <w:rsid w:val="00C61A07"/>
    <w:rsid w:val="00C63CE1"/>
    <w:rsid w:val="00C70ECB"/>
    <w:rsid w:val="00C75922"/>
    <w:rsid w:val="00C75FE4"/>
    <w:rsid w:val="00C82929"/>
    <w:rsid w:val="00C852C9"/>
    <w:rsid w:val="00C870AF"/>
    <w:rsid w:val="00C87B35"/>
    <w:rsid w:val="00C901F3"/>
    <w:rsid w:val="00C9487E"/>
    <w:rsid w:val="00CA0B7D"/>
    <w:rsid w:val="00CA3159"/>
    <w:rsid w:val="00CA33CD"/>
    <w:rsid w:val="00CB0101"/>
    <w:rsid w:val="00CB6B67"/>
    <w:rsid w:val="00CC71ED"/>
    <w:rsid w:val="00CC71F1"/>
    <w:rsid w:val="00CD156B"/>
    <w:rsid w:val="00CD4FF7"/>
    <w:rsid w:val="00CD6E60"/>
    <w:rsid w:val="00CE2AA5"/>
    <w:rsid w:val="00CE42E4"/>
    <w:rsid w:val="00CE4E7B"/>
    <w:rsid w:val="00CE7218"/>
    <w:rsid w:val="00CF21BC"/>
    <w:rsid w:val="00CF2346"/>
    <w:rsid w:val="00CF24E6"/>
    <w:rsid w:val="00CF2740"/>
    <w:rsid w:val="00CF334E"/>
    <w:rsid w:val="00CF7DE7"/>
    <w:rsid w:val="00D004D1"/>
    <w:rsid w:val="00D03FD6"/>
    <w:rsid w:val="00D053B0"/>
    <w:rsid w:val="00D062A4"/>
    <w:rsid w:val="00D11024"/>
    <w:rsid w:val="00D117AC"/>
    <w:rsid w:val="00D132FD"/>
    <w:rsid w:val="00D16F94"/>
    <w:rsid w:val="00D21E6C"/>
    <w:rsid w:val="00D24072"/>
    <w:rsid w:val="00D321B4"/>
    <w:rsid w:val="00D363FA"/>
    <w:rsid w:val="00D40CE8"/>
    <w:rsid w:val="00D42421"/>
    <w:rsid w:val="00D451E3"/>
    <w:rsid w:val="00D544A0"/>
    <w:rsid w:val="00D56AE1"/>
    <w:rsid w:val="00D56C5F"/>
    <w:rsid w:val="00D60035"/>
    <w:rsid w:val="00D6132D"/>
    <w:rsid w:val="00D6399E"/>
    <w:rsid w:val="00D64D2A"/>
    <w:rsid w:val="00D66DF3"/>
    <w:rsid w:val="00D67607"/>
    <w:rsid w:val="00D71FAA"/>
    <w:rsid w:val="00D742DA"/>
    <w:rsid w:val="00D82054"/>
    <w:rsid w:val="00D87B15"/>
    <w:rsid w:val="00D92674"/>
    <w:rsid w:val="00D956FA"/>
    <w:rsid w:val="00DA025A"/>
    <w:rsid w:val="00DA2078"/>
    <w:rsid w:val="00DA2867"/>
    <w:rsid w:val="00DA3FF3"/>
    <w:rsid w:val="00DA501B"/>
    <w:rsid w:val="00DB0BCE"/>
    <w:rsid w:val="00DB27FC"/>
    <w:rsid w:val="00DD12F9"/>
    <w:rsid w:val="00DD2E24"/>
    <w:rsid w:val="00DD34FA"/>
    <w:rsid w:val="00DD4CD2"/>
    <w:rsid w:val="00DE06C6"/>
    <w:rsid w:val="00DE34C1"/>
    <w:rsid w:val="00DE4194"/>
    <w:rsid w:val="00DF311F"/>
    <w:rsid w:val="00DF34CE"/>
    <w:rsid w:val="00DF61FD"/>
    <w:rsid w:val="00E04C93"/>
    <w:rsid w:val="00E12D86"/>
    <w:rsid w:val="00E13E76"/>
    <w:rsid w:val="00E14176"/>
    <w:rsid w:val="00E14508"/>
    <w:rsid w:val="00E2758D"/>
    <w:rsid w:val="00E30072"/>
    <w:rsid w:val="00E430C0"/>
    <w:rsid w:val="00E444AB"/>
    <w:rsid w:val="00E44659"/>
    <w:rsid w:val="00E4605B"/>
    <w:rsid w:val="00E46444"/>
    <w:rsid w:val="00E4685B"/>
    <w:rsid w:val="00E46F31"/>
    <w:rsid w:val="00E5117B"/>
    <w:rsid w:val="00E54107"/>
    <w:rsid w:val="00E56D1B"/>
    <w:rsid w:val="00E61ECC"/>
    <w:rsid w:val="00E622C3"/>
    <w:rsid w:val="00E62C8D"/>
    <w:rsid w:val="00E65317"/>
    <w:rsid w:val="00E65A02"/>
    <w:rsid w:val="00E66225"/>
    <w:rsid w:val="00E7080F"/>
    <w:rsid w:val="00E71279"/>
    <w:rsid w:val="00E76DA4"/>
    <w:rsid w:val="00E80985"/>
    <w:rsid w:val="00E81053"/>
    <w:rsid w:val="00E81931"/>
    <w:rsid w:val="00E92190"/>
    <w:rsid w:val="00EB4521"/>
    <w:rsid w:val="00EB6020"/>
    <w:rsid w:val="00EB6CF9"/>
    <w:rsid w:val="00EC5620"/>
    <w:rsid w:val="00EC647F"/>
    <w:rsid w:val="00ED345B"/>
    <w:rsid w:val="00ED4BE5"/>
    <w:rsid w:val="00ED5294"/>
    <w:rsid w:val="00ED5597"/>
    <w:rsid w:val="00ED683F"/>
    <w:rsid w:val="00EE0C79"/>
    <w:rsid w:val="00EE2004"/>
    <w:rsid w:val="00EE2586"/>
    <w:rsid w:val="00EE28A2"/>
    <w:rsid w:val="00EE40D4"/>
    <w:rsid w:val="00EF08BB"/>
    <w:rsid w:val="00F00BEC"/>
    <w:rsid w:val="00F041E3"/>
    <w:rsid w:val="00F077E6"/>
    <w:rsid w:val="00F11ACB"/>
    <w:rsid w:val="00F11F4E"/>
    <w:rsid w:val="00F149A9"/>
    <w:rsid w:val="00F17004"/>
    <w:rsid w:val="00F20282"/>
    <w:rsid w:val="00F2099A"/>
    <w:rsid w:val="00F21B14"/>
    <w:rsid w:val="00F22162"/>
    <w:rsid w:val="00F24643"/>
    <w:rsid w:val="00F2542E"/>
    <w:rsid w:val="00F262A8"/>
    <w:rsid w:val="00F2654F"/>
    <w:rsid w:val="00F3208F"/>
    <w:rsid w:val="00F34EAF"/>
    <w:rsid w:val="00F40A40"/>
    <w:rsid w:val="00F44FAA"/>
    <w:rsid w:val="00F47034"/>
    <w:rsid w:val="00F476B3"/>
    <w:rsid w:val="00F47826"/>
    <w:rsid w:val="00F520D1"/>
    <w:rsid w:val="00F52C90"/>
    <w:rsid w:val="00F617DB"/>
    <w:rsid w:val="00F64259"/>
    <w:rsid w:val="00F6425D"/>
    <w:rsid w:val="00F6725A"/>
    <w:rsid w:val="00F73A3A"/>
    <w:rsid w:val="00F83B6C"/>
    <w:rsid w:val="00F84098"/>
    <w:rsid w:val="00F862ED"/>
    <w:rsid w:val="00F90E55"/>
    <w:rsid w:val="00F92B5B"/>
    <w:rsid w:val="00F93312"/>
    <w:rsid w:val="00F9599E"/>
    <w:rsid w:val="00F96995"/>
    <w:rsid w:val="00F978C1"/>
    <w:rsid w:val="00FA237C"/>
    <w:rsid w:val="00FB5C91"/>
    <w:rsid w:val="00FB6D60"/>
    <w:rsid w:val="00FC4C81"/>
    <w:rsid w:val="00FD2036"/>
    <w:rsid w:val="00FD2B98"/>
    <w:rsid w:val="00FE3AFF"/>
    <w:rsid w:val="00FF2AE4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DA37C-C4B1-42F1-86F9-C4924DFD8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8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Canavezzi Xavier</dc:creator>
  <cp:lastModifiedBy>x567133</cp:lastModifiedBy>
  <cp:revision>2</cp:revision>
  <cp:lastPrinted>2016-02-01T10:43:00Z</cp:lastPrinted>
  <dcterms:created xsi:type="dcterms:W3CDTF">2016-02-03T10:35:00Z</dcterms:created>
  <dcterms:modified xsi:type="dcterms:W3CDTF">2016-02-03T10:35:00Z</dcterms:modified>
</cp:coreProperties>
</file>